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9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E65364" w:rsidRPr="00083C90" w:rsidTr="00AD0A75">
        <w:trPr>
          <w:trHeight w:val="1521"/>
        </w:trPr>
        <w:tc>
          <w:tcPr>
            <w:tcW w:w="4247" w:type="dxa"/>
            <w:shd w:val="clear" w:color="auto" w:fill="auto"/>
          </w:tcPr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3F6490">
              <w:rPr>
                <w:sz w:val="28"/>
                <w:szCs w:val="28"/>
              </w:rPr>
              <w:t xml:space="preserve">комитета </w:t>
            </w:r>
            <w:r w:rsidR="00F4102C">
              <w:rPr>
                <w:sz w:val="28"/>
                <w:szCs w:val="28"/>
              </w:rPr>
              <w:t>образования Администрации</w:t>
            </w:r>
            <w:r w:rsidR="00392D05">
              <w:rPr>
                <w:sz w:val="28"/>
                <w:szCs w:val="28"/>
              </w:rPr>
              <w:t xml:space="preserve"> Батецкого муниципального района</w:t>
            </w:r>
            <w:r w:rsidRPr="00083C90">
              <w:rPr>
                <w:sz w:val="28"/>
                <w:szCs w:val="28"/>
              </w:rPr>
              <w:t xml:space="preserve"> </w:t>
            </w:r>
          </w:p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E65364" w:rsidRPr="00083C90" w:rsidRDefault="00E65364" w:rsidP="00D4033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3C9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</w:t>
            </w:r>
            <w:r w:rsidRPr="00083C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__</w:t>
            </w:r>
          </w:p>
        </w:tc>
      </w:tr>
    </w:tbl>
    <w:p w:rsidR="00E65364" w:rsidRDefault="00E65364" w:rsidP="00E65364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65364" w:rsidRPr="00436E48" w:rsidRDefault="00E65364" w:rsidP="00E653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 w:rsidRPr="00194591">
        <w:rPr>
          <w:b/>
          <w:sz w:val="28"/>
          <w:szCs w:val="28"/>
        </w:rPr>
        <w:t xml:space="preserve">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D2966">
        <w:rPr>
          <w:b/>
          <w:sz w:val="28"/>
          <w:szCs w:val="28"/>
        </w:rPr>
        <w:t xml:space="preserve"> мероприятий («дорожн</w:t>
      </w:r>
      <w:r>
        <w:rPr>
          <w:b/>
          <w:sz w:val="28"/>
          <w:szCs w:val="28"/>
        </w:rPr>
        <w:t>ая карта</w:t>
      </w:r>
      <w:r w:rsidRPr="00ED2966">
        <w:rPr>
          <w:b/>
          <w:sz w:val="28"/>
          <w:szCs w:val="28"/>
        </w:rPr>
        <w:t xml:space="preserve">») </w:t>
      </w:r>
      <w:r w:rsidRPr="0042357C">
        <w:rPr>
          <w:b/>
          <w:sz w:val="28"/>
          <w:szCs w:val="28"/>
        </w:rPr>
        <w:t xml:space="preserve">профориентационной работы </w:t>
      </w:r>
      <w:r w:rsidR="003F6490">
        <w:rPr>
          <w:b/>
          <w:sz w:val="28"/>
          <w:szCs w:val="28"/>
        </w:rPr>
        <w:t>в образовательных организациях Батецкого муниципального района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pacing w:line="20" w:lineRule="exact"/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670"/>
        <w:gridCol w:w="1701"/>
        <w:gridCol w:w="1559"/>
        <w:gridCol w:w="4111"/>
        <w:gridCol w:w="2127"/>
      </w:tblGrid>
      <w:tr w:rsidR="00E65364" w:rsidRPr="004511B3" w:rsidTr="00AD0A75">
        <w:trPr>
          <w:trHeight w:val="20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за выполне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E65364" w:rsidRPr="004511B3" w:rsidTr="00AD0A75">
        <w:trPr>
          <w:trHeight w:val="20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23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ционно-организационное сопровождение обучающих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бучающихся образовательных организаций о положении на рынке труда, в том числе с привлечением специалистов центров занятости населения муниципальных образований посредством проведения индивидуальной и групповой профориент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</w:t>
            </w:r>
            <w:r w:rsidR="0039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ых организаций</w:t>
            </w:r>
          </w:p>
          <w:p w:rsidR="00E65364" w:rsidRPr="007B1E85" w:rsidRDefault="00392D05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="0039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обучающих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поддержка п</w:t>
            </w:r>
            <w:r w:rsidR="00763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ориент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763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 сайте</w:t>
            </w:r>
            <w:r w:rsidR="0039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тета образования Администрации Батецкого муниципального </w:t>
            </w:r>
            <w:r w:rsidR="00194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; офици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ах общеобразовательных организаций</w:t>
            </w:r>
            <w:r w:rsidR="0039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рганизаторы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392D0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 Р</w:t>
            </w:r>
            <w:r w:rsid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9478B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19478B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Ярмарках</w:t>
            </w:r>
            <w:proofErr w:type="gramEnd"/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кансий и учебных мест для выпуск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</w:t>
            </w:r>
            <w:r w:rsidR="00194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B" w:rsidRDefault="0019478B" w:rsidP="0019478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 Руководители общеобразовательных организаций</w:t>
            </w:r>
          </w:p>
          <w:p w:rsidR="00E65364" w:rsidRPr="007B1E85" w:rsidRDefault="00E65364" w:rsidP="0019478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9478B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ярмарках вакансий и учебных мест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19478B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йонной акции «Я выбираю!» с вручением региональных справочников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да пойти учитьс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B" w:rsidRDefault="0019478B" w:rsidP="0019478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 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9478B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материалы по итогам акци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организационно-мет</w:t>
            </w:r>
            <w:r w:rsidR="001A3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ческой помощи обще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м по формированию у учащихся профессиональной грамотности и умения ориентироваться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0" w:rsidRDefault="001A33A0" w:rsidP="001A33A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 Руководители общеобразовательных организаций</w:t>
            </w:r>
          </w:p>
          <w:p w:rsidR="00E80066" w:rsidRPr="007B1E85" w:rsidRDefault="00E80066" w:rsidP="001A33A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A33A0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ие затруднений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A3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A33A0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астер-классов для старшеклассников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ю формирования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5364"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а самостоятельного поиска необходимой для поступления, профессионального обуч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A33A0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1A33A0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3D2EF7" w:rsidRPr="007B1E85" w:rsidRDefault="003D40A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3D40A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ые навыки работы с Интернет-ресурсам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</w:t>
            </w:r>
            <w:r w:rsidR="003D4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ие классных часов профориентацион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3D40A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3D40A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справки по итогам проведения классных часов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и проведение мероприятий по профессиональной ориентации обучающих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3D40A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E65364"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утверждение муниципальных программ профориентационной работы с обучающимися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ок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4" w:rsidRDefault="003D2EF7" w:rsidP="003D40A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4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образования района </w:t>
            </w:r>
          </w:p>
          <w:p w:rsidR="003D2EF7" w:rsidRPr="007B1E85" w:rsidRDefault="003D2EF7" w:rsidP="003D40A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3D40A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нная и </w:t>
            </w:r>
            <w:r w:rsidR="0098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84A27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декады профориент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r w:rsidRPr="00EE5F74">
              <w:rPr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февраль</w:t>
            </w:r>
          </w:p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тет образования района </w:t>
            </w:r>
          </w:p>
          <w:p w:rsidR="00884A27" w:rsidRPr="007B1E85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справка по итогам профориентационной недели</w:t>
            </w:r>
          </w:p>
        </w:tc>
      </w:tr>
      <w:tr w:rsidR="00884A27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Pr="003D40A4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руглого стола «Образование. Занятость карьера» с приглашением представителей профессиональных организаци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r w:rsidRPr="00EE5F74">
              <w:rPr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февраль</w:t>
            </w:r>
          </w:p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тет образования района </w:t>
            </w:r>
          </w:p>
          <w:p w:rsidR="00884A27" w:rsidRPr="007B1E85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справка по итогам профориентационной недели</w:t>
            </w:r>
          </w:p>
        </w:tc>
      </w:tr>
      <w:tr w:rsidR="00884A27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Pr="007B1E85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старшеклассников школ района в профориентационных программах с включением мастер-классов и профессиональных проб в рамках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пионата «Молодые профессионалы» (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r w:rsidRPr="00EE5F74">
              <w:rPr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ата «Молодые профессионалы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884A27" w:rsidRPr="007B1E85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обучающихся в мастер-класс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обах </w:t>
            </w:r>
          </w:p>
        </w:tc>
      </w:tr>
      <w:tr w:rsidR="00982AB0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B0" w:rsidRPr="001D1F97" w:rsidRDefault="00B8729A" w:rsidP="00982AB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</w:t>
            </w:r>
            <w:r w:rsidR="00982AB0"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8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B0" w:rsidRDefault="00982AB0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инвалидов и лиц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ными возможностями здо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ья «</w:t>
            </w:r>
            <w:proofErr w:type="spellStart"/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B0" w:rsidRDefault="00982AB0" w:rsidP="00982AB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B0" w:rsidRDefault="00982AB0" w:rsidP="00982AB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оната «Молодые </w:t>
            </w:r>
            <w:r w:rsidR="00B87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ы</w:t>
            </w:r>
            <w:r w:rsidR="00B8729A"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B0" w:rsidRDefault="00982AB0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982AB0" w:rsidRPr="007B1E85" w:rsidRDefault="00982AB0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B87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B0" w:rsidRDefault="00B8729A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б итогах проведения конкурса</w:t>
            </w:r>
          </w:p>
        </w:tc>
      </w:tr>
      <w:tr w:rsidR="00B8729A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9A" w:rsidRPr="00B8729A" w:rsidRDefault="00B8729A" w:rsidP="00982AB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9A" w:rsidRPr="00B8729A" w:rsidRDefault="00B8729A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2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B8729A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ой карты») по популяризации сельскохозяйственных профессий среди обучающихся, проживающих на территории Батецкого муниципальног</w:t>
            </w:r>
            <w:r w:rsidRPr="00B8729A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на базе МАОУ «Средняя школа </w:t>
            </w:r>
            <w:r w:rsidR="00884A27" w:rsidRPr="00B8729A">
              <w:rPr>
                <w:rFonts w:ascii="Times New Roman" w:hAnsi="Times New Roman" w:cs="Times New Roman"/>
                <w:sz w:val="24"/>
                <w:szCs w:val="24"/>
              </w:rPr>
              <w:t>п. Батецкий</w:t>
            </w:r>
            <w:r w:rsidRPr="00B87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9A" w:rsidRDefault="00884A27" w:rsidP="00982AB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9A" w:rsidRDefault="00884A27" w:rsidP="00982AB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  <w:p w:rsidR="00B8729A" w:rsidRPr="00884A27" w:rsidRDefault="00884A27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A27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r w:rsidR="00B8729A" w:rsidRPr="00884A27">
              <w:rPr>
                <w:rFonts w:ascii="Times New Roman" w:hAnsi="Times New Roman" w:cs="Times New Roman"/>
                <w:sz w:val="24"/>
                <w:szCs w:val="24"/>
              </w:rPr>
              <w:t>Новгородский агротехнический техник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9A" w:rsidRDefault="00884A27" w:rsidP="00982AB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информация о реализации «дорожной карты»</w:t>
            </w:r>
          </w:p>
        </w:tc>
      </w:tr>
      <w:tr w:rsidR="00884A27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Pr="00B8729A" w:rsidRDefault="00884A27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964333">
              <w:rPr>
                <w:rFonts w:ascii="Times New Roman" w:hAnsi="Times New Roman" w:cs="Times New Roman"/>
                <w:sz w:val="24"/>
                <w:szCs w:val="24"/>
              </w:rPr>
              <w:t>обучающихся 6-11 классов</w:t>
            </w:r>
            <w:r w:rsidR="0096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профессиональной </w:t>
            </w:r>
            <w:r w:rsidR="00964333">
              <w:rPr>
                <w:rFonts w:ascii="Times New Roman" w:hAnsi="Times New Roman" w:cs="Times New Roman"/>
                <w:sz w:val="24"/>
                <w:szCs w:val="24"/>
              </w:rPr>
              <w:t>подготов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рофессия) на базе профессиональных организаций </w:t>
            </w:r>
            <w:r w:rsidR="00964333">
              <w:rPr>
                <w:rFonts w:ascii="Times New Roman" w:hAnsi="Times New Roman" w:cs="Times New Roman"/>
                <w:sz w:val="24"/>
                <w:szCs w:val="24"/>
              </w:rPr>
              <w:t xml:space="preserve">обла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  <w:p w:rsidR="00884A27" w:rsidRP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A27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r w:rsidRPr="00884A27">
              <w:rPr>
                <w:rFonts w:ascii="Times New Roman" w:hAnsi="Times New Roman" w:cs="Times New Roman"/>
                <w:sz w:val="24"/>
                <w:szCs w:val="24"/>
              </w:rPr>
              <w:t>Новгородский агротехнический техник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информация о реализации «дорожной карты»</w:t>
            </w:r>
          </w:p>
        </w:tc>
      </w:tr>
      <w:tr w:rsidR="00884A27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1F0924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  <w:r w:rsidR="00884A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Pr="00B8729A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6-11 классов в проекте по ранней профессиональной ориентации «Билет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мероприятий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  <w:p w:rsidR="00884A27" w:rsidRP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7" w:rsidRDefault="00884A27" w:rsidP="00884A2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информация о реализации «дорожной карты»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1F0924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B8729A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2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B8729A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ой карты»)</w:t>
            </w:r>
            <w:r w:rsidR="001B1DE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мероприятий муниципального кластерного проекта «Код успеха</w:t>
            </w:r>
            <w:proofErr w:type="gramStart"/>
            <w:r w:rsidR="001B1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09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C4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C466E">
              <w:rPr>
                <w:rFonts w:ascii="Times New Roman" w:hAnsi="Times New Roman" w:cs="Times New Roman"/>
                <w:sz w:val="24"/>
                <w:szCs w:val="24"/>
              </w:rPr>
              <w:t>Учимся вместе</w:t>
            </w:r>
            <w:r w:rsidR="001F0924">
              <w:rPr>
                <w:rFonts w:ascii="Times New Roman" w:hAnsi="Times New Roman" w:cs="Times New Roman"/>
                <w:sz w:val="24"/>
                <w:szCs w:val="24"/>
              </w:rPr>
              <w:t>», «Служить России суждено тебе и м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  <w:p w:rsidR="00964333" w:rsidRPr="00884A27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информация о реализации «дорожной карты»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7B1E85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64333"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ой диагностики (</w:t>
            </w:r>
            <w:proofErr w:type="spellStart"/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тестирование</w:t>
            </w:r>
            <w:proofErr w:type="spellEnd"/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агностирование) интересов, личностных качеств, способностей, мотивации при выбор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, 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964333" w:rsidRPr="007B1E85" w:rsidRDefault="001F0924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МСС Центр г. Велико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1F0924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диагностики</w:t>
            </w:r>
          </w:p>
        </w:tc>
      </w:tr>
      <w:tr w:rsidR="008779B9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Pr="007B1E85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1F09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обучающихся образовательных организаций на действующие предприя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79B9" w:rsidRPr="00D81FC6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ы, размещение информации в СМИ</w:t>
            </w:r>
          </w:p>
        </w:tc>
      </w:tr>
      <w:tr w:rsidR="008779B9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уроков профессионал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общеобразовательных организаций </w:t>
            </w:r>
          </w:p>
          <w:p w:rsidR="008779B9" w:rsidRPr="00D81FC6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ы, размещение информации в СМИ</w:t>
            </w:r>
          </w:p>
        </w:tc>
      </w:tr>
      <w:tr w:rsidR="008779B9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смо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ов «Проектор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становленному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79B9" w:rsidRPr="00D81FC6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ы, размещение информации в СМИ</w:t>
            </w:r>
          </w:p>
        </w:tc>
      </w:tr>
      <w:tr w:rsidR="008779B9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образовательных организаций в акциях и мероприятиях профориентационн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  <w:p w:rsidR="008779B9" w:rsidRPr="00D81FC6" w:rsidRDefault="008779B9" w:rsidP="008779B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r w:rsidRPr="000979C1">
              <w:rPr>
                <w:lang w:eastAsia="en-US"/>
              </w:rPr>
              <w:t>Фотоотчеты, размещение информации в СМИ</w:t>
            </w:r>
          </w:p>
        </w:tc>
      </w:tr>
      <w:tr w:rsidR="008779B9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Pr="001D1F97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4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в </w:t>
            </w:r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ых тематических и профильных с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базах детск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август (ежегодно), остальное время при организационной возмо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8779B9" w:rsidRDefault="008779B9" w:rsidP="008779B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  <w:p w:rsidR="008779B9" w:rsidRPr="00D81FC6" w:rsidRDefault="008779B9" w:rsidP="008779B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B9" w:rsidRDefault="008779B9" w:rsidP="008779B9">
            <w:r w:rsidRPr="000979C1">
              <w:rPr>
                <w:lang w:eastAsia="en-US"/>
              </w:rPr>
              <w:t>Фотоотчеты, размещение информации в СМИ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1D1F97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F42DBA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дение профориентационной деятельности с родителями обучающихся образовательных организаций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8779B9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беседы и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8779B9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964333" w:rsidRPr="007B1E85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7B1E85" w:rsidRDefault="008779B9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,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отчеты, размещение информации в СМИ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8779B9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DE7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8779B9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одительских </w:t>
            </w:r>
            <w:r w:rsidR="00DE7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ориентационную тематику</w:t>
            </w:r>
          </w:p>
          <w:p w:rsidR="008779B9" w:rsidRDefault="008779B9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о графику обще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7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964333" w:rsidRPr="007B1E85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7B1E85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, фотоотчеты, размещение информации в СМИ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8779B9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DE7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родителей (законных представителей) в профориентационных мероприятиях школьного, муниципального и областного уров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DE7730" w:rsidRPr="007B1E85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7B1E85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, фотоотчеты, размещение информации в СМИ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3B71F6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3B71F6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ниторинговые мероприятия и маркетинговые исследования 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ей эффективности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BB3272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оличества обучающихся, участвующих в мероприятиях по информированию</w:t>
            </w:r>
            <w:r w:rsidRPr="00BB3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фесс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тдельно количества обучающихся с ОВЗ 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 (ежегодно), также по треб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</w:t>
            </w:r>
          </w:p>
          <w:p w:rsidR="00DE7730" w:rsidRPr="007B1E85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м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ито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 </w:t>
            </w:r>
          </w:p>
        </w:tc>
      </w:tr>
      <w:tr w:rsidR="00964333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7B1E85" w:rsidRDefault="00DE7730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количества </w:t>
            </w:r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, участвующих в профориентационных мероприятиях и конкурсах муниципальн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ах различного уровня (отдельно количества обучающихся с ОВЗ 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Pr="002A5B76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964333" w:rsidP="00964333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 (ежегодно), также по треб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 Р</w:t>
            </w:r>
            <w:r w:rsidR="00964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щеобразовательных организаций</w:t>
            </w:r>
          </w:p>
          <w:p w:rsidR="00964333" w:rsidRPr="007B1E85" w:rsidRDefault="00964333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33" w:rsidRDefault="00DE7730" w:rsidP="0096433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мониторинга</w:t>
            </w:r>
          </w:p>
        </w:tc>
      </w:tr>
      <w:tr w:rsidR="00DE7730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Pr="007B1E85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поступления выпускников общеобразовательных организаций в профессиональные образовательные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е организации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Pr="002A5B76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ющиес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густ-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</w:t>
            </w:r>
          </w:p>
          <w:p w:rsidR="00DE7730" w:rsidRPr="007B1E85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мониторинга </w:t>
            </w:r>
          </w:p>
        </w:tc>
      </w:tr>
      <w:tr w:rsidR="00DE7730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аркетингового исследования, проводимого среди выпускников 9-х и 11-х классов общеобразовательных организаций с целью выявления профессиональных намерений (в том числе тестирование с использованием цифровых платфор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</w:t>
            </w:r>
          </w:p>
          <w:p w:rsidR="00DE7730" w:rsidRPr="007B1E85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исследования</w:t>
            </w:r>
          </w:p>
        </w:tc>
      </w:tr>
      <w:tr w:rsidR="00DE7730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Pr="007B1E85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8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тие управленческих решений по результатам проведё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Default="00DE7730" w:rsidP="00DE773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Pr="007B1E85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0" w:rsidRPr="007B1E85" w:rsidRDefault="00DE7730" w:rsidP="00DE773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ректировке мероприятий плана, с учетом анализа</w:t>
            </w:r>
          </w:p>
        </w:tc>
      </w:tr>
    </w:tbl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               __________________________________________________________________________________________</w:t>
      </w: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D27BB" w:rsidRDefault="00DD27BB"/>
    <w:sectPr w:rsidR="00DD27BB" w:rsidSect="003D2EF7">
      <w:pgSz w:w="16838" w:h="11906" w:orient="landscape"/>
      <w:pgMar w:top="993" w:right="851" w:bottom="568" w:left="709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64"/>
    <w:rsid w:val="0019478B"/>
    <w:rsid w:val="001A33A0"/>
    <w:rsid w:val="001B1DEC"/>
    <w:rsid w:val="001F0924"/>
    <w:rsid w:val="00316C17"/>
    <w:rsid w:val="003501D1"/>
    <w:rsid w:val="00392D05"/>
    <w:rsid w:val="003D2EF7"/>
    <w:rsid w:val="003D40A4"/>
    <w:rsid w:val="003F6490"/>
    <w:rsid w:val="00763F69"/>
    <w:rsid w:val="008779B9"/>
    <w:rsid w:val="00881AD8"/>
    <w:rsid w:val="00884A27"/>
    <w:rsid w:val="00964333"/>
    <w:rsid w:val="00982AB0"/>
    <w:rsid w:val="00AC466E"/>
    <w:rsid w:val="00AF5802"/>
    <w:rsid w:val="00B8729A"/>
    <w:rsid w:val="00C93D6C"/>
    <w:rsid w:val="00D40334"/>
    <w:rsid w:val="00DD27BB"/>
    <w:rsid w:val="00DE7730"/>
    <w:rsid w:val="00E65364"/>
    <w:rsid w:val="00E80066"/>
    <w:rsid w:val="00F06B6E"/>
    <w:rsid w:val="00F4102C"/>
    <w:rsid w:val="00F9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80934-5D4B-41FE-BA65-8AB85E5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3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lock Text"/>
    <w:basedOn w:val="a"/>
    <w:unhideWhenUsed/>
    <w:rsid w:val="00E65364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EC5A-2683-4C3B-9213-C899851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натольевна</dc:creator>
  <cp:keywords/>
  <dc:description/>
  <cp:lastModifiedBy>Ольга</cp:lastModifiedBy>
  <cp:revision>2</cp:revision>
  <dcterms:created xsi:type="dcterms:W3CDTF">2021-07-21T13:39:00Z</dcterms:created>
  <dcterms:modified xsi:type="dcterms:W3CDTF">2021-07-21T13:39:00Z</dcterms:modified>
</cp:coreProperties>
</file>